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D108" w14:textId="6E3AA526" w:rsidR="008F4D3B" w:rsidRPr="005D4DDA" w:rsidRDefault="00034BAF" w:rsidP="00AF1FF3">
      <w:pPr>
        <w:spacing w:after="0"/>
        <w:jc w:val="center"/>
        <w:rPr>
          <w:b/>
          <w:bCs/>
          <w:sz w:val="32"/>
          <w:szCs w:val="32"/>
          <w:lang w:val="es-ES"/>
        </w:rPr>
      </w:pPr>
      <w:r w:rsidRPr="005D4DDA">
        <w:rPr>
          <w:b/>
          <w:bCs/>
          <w:sz w:val="32"/>
          <w:szCs w:val="32"/>
          <w:lang w:val="es-ES"/>
        </w:rPr>
        <w:t>ANEXO I</w:t>
      </w:r>
      <w:r w:rsidR="004619FE">
        <w:rPr>
          <w:b/>
          <w:bCs/>
          <w:sz w:val="32"/>
          <w:szCs w:val="32"/>
          <w:lang w:val="es-ES"/>
        </w:rPr>
        <w:t>I</w:t>
      </w:r>
      <w:r w:rsidR="00C97F4A">
        <w:rPr>
          <w:b/>
          <w:bCs/>
          <w:sz w:val="32"/>
          <w:szCs w:val="32"/>
          <w:lang w:val="es-ES"/>
        </w:rPr>
        <w:t>I</w:t>
      </w:r>
    </w:p>
    <w:p w14:paraId="0E4E654E" w14:textId="59CEDCE5" w:rsidR="00034BAF" w:rsidRDefault="00034BAF" w:rsidP="00605570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F2F5571" w14:textId="77777777" w:rsidR="00CE7538" w:rsidRDefault="00CE7538" w:rsidP="00FB00C7">
      <w:pPr>
        <w:spacing w:before="240" w:after="0"/>
        <w:jc w:val="right"/>
        <w:rPr>
          <w:rFonts w:ascii="Times New Roman" w:hAnsi="Times New Roman" w:cs="Times New Roman"/>
          <w:b/>
          <w:bCs/>
          <w:sz w:val="20"/>
          <w:szCs w:val="20"/>
          <w:lang w:eastAsia="es-ES"/>
          <w14:ligatures w14:val="none"/>
        </w:rPr>
      </w:pPr>
    </w:p>
    <w:tbl>
      <w:tblPr>
        <w:tblW w:w="9542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6946"/>
        <w:gridCol w:w="16"/>
        <w:gridCol w:w="14"/>
        <w:gridCol w:w="15"/>
      </w:tblGrid>
      <w:tr w:rsidR="00C97F4A" w14:paraId="08502AEC" w14:textId="77777777" w:rsidTr="00C97F4A">
        <w:trPr>
          <w:tblHeader/>
        </w:trPr>
        <w:tc>
          <w:tcPr>
            <w:tcW w:w="25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A5E07" w14:textId="77777777" w:rsidR="00C97F4A" w:rsidRPr="00DA5D2B" w:rsidRDefault="00C97F4A" w:rsidP="00FB00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FD9336B" w14:textId="77777777" w:rsidR="00C97F4A" w:rsidRPr="00DA5D2B" w:rsidRDefault="00C97F4A" w:rsidP="00DA5D2B">
            <w:pPr>
              <w:spacing w:before="240" w:after="0"/>
              <w:ind w:right="279"/>
              <w:jc w:val="center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  <w:tc>
          <w:tcPr>
            <w:tcW w:w="16" w:type="dxa"/>
            <w:shd w:val="clear" w:color="auto" w:fill="FFFFFF" w:themeFill="background1"/>
          </w:tcPr>
          <w:p w14:paraId="7CAD1003" w14:textId="77777777" w:rsidR="00C97F4A" w:rsidRDefault="00C97F4A" w:rsidP="00FB00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  <w:tc>
          <w:tcPr>
            <w:tcW w:w="1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64C4AA3" w14:textId="77777777" w:rsidR="00C97F4A" w:rsidRDefault="00C97F4A" w:rsidP="00FB00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  <w:tc>
          <w:tcPr>
            <w:tcW w:w="1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7D81953" w14:textId="77777777" w:rsidR="00C97F4A" w:rsidRDefault="00C97F4A" w:rsidP="00FB00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</w:tr>
      <w:tr w:rsidR="00C97F4A" w:rsidRPr="004619FE" w14:paraId="7BEDE227" w14:textId="77777777" w:rsidTr="00C97F4A">
        <w:tc>
          <w:tcPr>
            <w:tcW w:w="2551" w:type="dxa"/>
            <w:tcBorders>
              <w:bottom w:val="single" w:sz="4" w:space="0" w:color="D9D9D9" w:themeColor="background1" w:themeShade="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692E4B" w14:textId="7975A17E" w:rsidR="00C97F4A" w:rsidRPr="00EF2CB2" w:rsidRDefault="00C97F4A" w:rsidP="00C97F4A">
            <w:pPr>
              <w:spacing w:before="360"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s-ES"/>
                <w14:ligatures w14:val="none"/>
              </w:rPr>
            </w:pPr>
            <w:r w:rsidRPr="00EF2CB2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  <w:t>40207.G/452401/60902418</w:t>
            </w:r>
          </w:p>
        </w:tc>
        <w:tc>
          <w:tcPr>
            <w:tcW w:w="6946" w:type="dxa"/>
            <w:tcBorders>
              <w:bottom w:val="single" w:sz="4" w:space="0" w:color="D9D9D9" w:themeColor="background1" w:themeShade="D9"/>
            </w:tcBorders>
            <w:vAlign w:val="bottom"/>
          </w:tcPr>
          <w:p w14:paraId="269905D8" w14:textId="30C1504B" w:rsidR="00C97F4A" w:rsidRPr="00EF2CB2" w:rsidRDefault="00C97F4A" w:rsidP="00C97F4A">
            <w:pPr>
              <w:spacing w:before="360" w:after="0" w:line="240" w:lineRule="auto"/>
              <w:ind w:right="279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s-ES"/>
                <w14:ligatures w14:val="none"/>
              </w:rPr>
            </w:pPr>
            <w:r w:rsidRPr="00EF2CB2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  <w:t>Ciclo Integral Proyectos y Obras</w:t>
            </w:r>
          </w:p>
        </w:tc>
        <w:tc>
          <w:tcPr>
            <w:tcW w:w="16" w:type="dxa"/>
            <w:tcBorders>
              <w:bottom w:val="single" w:sz="4" w:space="0" w:color="D9D9D9" w:themeColor="background1" w:themeShade="D9"/>
            </w:tcBorders>
          </w:tcPr>
          <w:p w14:paraId="456C9634" w14:textId="77777777" w:rsidR="00C97F4A" w:rsidRPr="004619FE" w:rsidRDefault="00C97F4A" w:rsidP="00C97F4A">
            <w:pPr>
              <w:spacing w:before="36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4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1CB35A5" w14:textId="77777777" w:rsidR="00C97F4A" w:rsidRPr="004619FE" w:rsidRDefault="00C97F4A" w:rsidP="00C97F4A">
            <w:pPr>
              <w:spacing w:before="36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5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BD600EA" w14:textId="77777777" w:rsidR="00C97F4A" w:rsidRPr="004619FE" w:rsidRDefault="00C97F4A" w:rsidP="00C97F4A">
            <w:pPr>
              <w:spacing w:before="36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C97F4A" w:rsidRPr="004619FE" w14:paraId="757FB4A8" w14:textId="77777777" w:rsidTr="00C97F4A">
        <w:tc>
          <w:tcPr>
            <w:tcW w:w="25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032B16" w14:textId="17877783" w:rsidR="00C97F4A" w:rsidRPr="00EF2CB2" w:rsidRDefault="00C97F4A" w:rsidP="00C97F4A">
            <w:pPr>
              <w:spacing w:before="360"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s-ES"/>
                <w14:ligatures w14:val="none"/>
              </w:rPr>
            </w:pPr>
            <w:r w:rsidRPr="00EF2CB2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  <w:t>40209.G/172401/62101410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2FD78DF6" w14:textId="4300ABCA" w:rsidR="00C97F4A" w:rsidRPr="00EF2CB2" w:rsidRDefault="00C97F4A" w:rsidP="00C97F4A">
            <w:pPr>
              <w:spacing w:before="360" w:after="0" w:line="240" w:lineRule="auto"/>
              <w:ind w:right="279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s-ES"/>
                <w14:ligatures w14:val="none"/>
              </w:rPr>
            </w:pPr>
            <w:r w:rsidRPr="00EF2CB2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  <w:t>Araba Reserva del Agua-Biodiversidad (Patrimonio Natural)</w:t>
            </w:r>
          </w:p>
        </w:tc>
        <w:tc>
          <w:tcPr>
            <w:tcW w:w="1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3563D7" w14:textId="77777777" w:rsidR="00C97F4A" w:rsidRPr="004619FE" w:rsidRDefault="00C97F4A" w:rsidP="00C97F4A">
            <w:pPr>
              <w:spacing w:before="36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D442066" w14:textId="77777777" w:rsidR="00C97F4A" w:rsidRPr="004619FE" w:rsidRDefault="00C97F4A" w:rsidP="00C97F4A">
            <w:pPr>
              <w:spacing w:before="36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99BB51B" w14:textId="77777777" w:rsidR="00C97F4A" w:rsidRPr="004619FE" w:rsidRDefault="00C97F4A" w:rsidP="00C97F4A">
            <w:pPr>
              <w:spacing w:before="36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C97F4A" w:rsidRPr="004619FE" w14:paraId="1A46C93E" w14:textId="77777777" w:rsidTr="00C97F4A">
        <w:tc>
          <w:tcPr>
            <w:tcW w:w="25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604CD6" w14:textId="60E6809A" w:rsidR="00C97F4A" w:rsidRPr="00EF2CB2" w:rsidRDefault="00C97F4A" w:rsidP="00C97F4A">
            <w:pPr>
              <w:spacing w:before="360"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s-ES"/>
                <w14:ligatures w14:val="none"/>
              </w:rPr>
            </w:pPr>
            <w:r w:rsidRPr="00EF2CB2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  <w:t>40100.G/419400/47900403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43FB2F0C" w14:textId="05E07761" w:rsidR="00C97F4A" w:rsidRPr="00EF2CB2" w:rsidRDefault="00C97F4A" w:rsidP="00C97F4A">
            <w:pPr>
              <w:spacing w:before="360" w:after="0" w:line="240" w:lineRule="auto"/>
              <w:ind w:right="279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s-ES"/>
                <w14:ligatures w14:val="none"/>
              </w:rPr>
            </w:pPr>
            <w:r w:rsidRPr="00EF2CB2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  <w:t>Medidas de Apoyo a Explotaciones Agrarias</w:t>
            </w:r>
          </w:p>
        </w:tc>
        <w:tc>
          <w:tcPr>
            <w:tcW w:w="1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1AE37EC" w14:textId="77777777" w:rsidR="00C97F4A" w:rsidRPr="004619FE" w:rsidRDefault="00C97F4A" w:rsidP="00C97F4A">
            <w:pPr>
              <w:spacing w:before="36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3A4430F" w14:textId="77777777" w:rsidR="00C97F4A" w:rsidRPr="004619FE" w:rsidRDefault="00C97F4A" w:rsidP="00C97F4A">
            <w:pPr>
              <w:spacing w:before="36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FAD669F" w14:textId="77777777" w:rsidR="00C97F4A" w:rsidRPr="004619FE" w:rsidRDefault="00C97F4A" w:rsidP="00C97F4A">
            <w:pPr>
              <w:spacing w:before="36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C97F4A" w:rsidRPr="004619FE" w14:paraId="7BB96615" w14:textId="77777777" w:rsidTr="00C97F4A">
        <w:tc>
          <w:tcPr>
            <w:tcW w:w="25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E031CC" w14:textId="77777777" w:rsidR="00C97F4A" w:rsidRPr="00914F29" w:rsidRDefault="00C97F4A" w:rsidP="00C97F4A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914F29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  <w:t>10202.G/441100/48100110</w:t>
            </w:r>
          </w:p>
          <w:p w14:paraId="0FD3D2E4" w14:textId="032392EB" w:rsidR="00C97F4A" w:rsidRPr="00914F29" w:rsidRDefault="00C97F4A" w:rsidP="002B3199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s-ES"/>
                <w14:ligatures w14:val="none"/>
              </w:rPr>
            </w:pPr>
            <w:r w:rsidRPr="00914F29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s-ES"/>
                <w14:ligatures w14:val="none"/>
              </w:rPr>
              <w:t>10202.G/441100/48100111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63E595D4" w14:textId="77777777" w:rsidR="00C97F4A" w:rsidRPr="00914F29" w:rsidRDefault="00C97F4A" w:rsidP="00C97F4A">
            <w:pPr>
              <w:spacing w:before="360" w:after="0" w:line="240" w:lineRule="auto"/>
              <w:ind w:left="40" w:right="279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914F29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  <w:t>Transporte Aprendizaje Natación 2023-2024</w:t>
            </w:r>
          </w:p>
          <w:p w14:paraId="7D9CBAB7" w14:textId="4B5AE475" w:rsidR="00C97F4A" w:rsidRPr="00914F29" w:rsidRDefault="00C97F4A" w:rsidP="002B3199">
            <w:pPr>
              <w:spacing w:before="240" w:after="0" w:line="240" w:lineRule="auto"/>
              <w:ind w:right="279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s-ES"/>
                <w14:ligatures w14:val="none"/>
              </w:rPr>
            </w:pPr>
            <w:r w:rsidRPr="00914F29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s-ES"/>
                <w14:ligatures w14:val="none"/>
              </w:rPr>
              <w:t>Transporte Aprendizaje Natación 2024-2025</w:t>
            </w:r>
          </w:p>
        </w:tc>
        <w:tc>
          <w:tcPr>
            <w:tcW w:w="1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5B36A4A" w14:textId="77777777" w:rsidR="00C97F4A" w:rsidRPr="004619FE" w:rsidRDefault="00C97F4A" w:rsidP="00C97F4A">
            <w:pPr>
              <w:spacing w:before="360"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F015965" w14:textId="77777777" w:rsidR="00C97F4A" w:rsidRPr="004619FE" w:rsidRDefault="00C97F4A" w:rsidP="00C97F4A">
            <w:pPr>
              <w:spacing w:before="36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1CF6098" w14:textId="77777777" w:rsidR="00C97F4A" w:rsidRPr="004619FE" w:rsidRDefault="00C97F4A" w:rsidP="00C97F4A">
            <w:pPr>
              <w:spacing w:before="360"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C97F4A" w14:paraId="63EA360D" w14:textId="77777777" w:rsidTr="00C97F4A">
        <w:tc>
          <w:tcPr>
            <w:tcW w:w="25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8E1CAE" w14:textId="2F9D548B" w:rsidR="00C97F4A" w:rsidRPr="00EF2CB2" w:rsidRDefault="00C97F4A" w:rsidP="00C97F4A">
            <w:pPr>
              <w:spacing w:before="36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s-ES"/>
                <w14:ligatures w14:val="none"/>
              </w:rPr>
            </w:pPr>
            <w:r w:rsidRPr="00EF2CB2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  <w:t>81201.G/231811/22799885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38C1958" w14:textId="41C11D5B" w:rsidR="00C97F4A" w:rsidRPr="00EF2CB2" w:rsidRDefault="00C97F4A" w:rsidP="00C97F4A">
            <w:pPr>
              <w:spacing w:before="360" w:after="0" w:line="240" w:lineRule="auto"/>
              <w:ind w:right="279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s-ES"/>
                <w14:ligatures w14:val="none"/>
              </w:rPr>
            </w:pPr>
            <w:r w:rsidRPr="00EF2CB2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  <w:t>Oficina de Vida Independiente</w:t>
            </w:r>
          </w:p>
        </w:tc>
        <w:tc>
          <w:tcPr>
            <w:tcW w:w="1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A7E401A" w14:textId="77777777" w:rsidR="00C97F4A" w:rsidRDefault="00C97F4A" w:rsidP="00C97F4A">
            <w:pPr>
              <w:spacing w:before="360"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  <w:tc>
          <w:tcPr>
            <w:tcW w:w="1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86DE6B6" w14:textId="77777777" w:rsidR="00C97F4A" w:rsidRDefault="00C97F4A" w:rsidP="00C97F4A">
            <w:pPr>
              <w:spacing w:before="360"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  <w:tc>
          <w:tcPr>
            <w:tcW w:w="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B388F9D" w14:textId="77777777" w:rsidR="00C97F4A" w:rsidRDefault="00C97F4A" w:rsidP="00C97F4A">
            <w:pPr>
              <w:spacing w:before="360"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</w:tr>
      <w:tr w:rsidR="00C97F4A" w14:paraId="53EA64A5" w14:textId="77777777" w:rsidTr="00C97F4A">
        <w:tc>
          <w:tcPr>
            <w:tcW w:w="25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287D85" w14:textId="7DC999D6" w:rsidR="00C97F4A" w:rsidRPr="00EF2CB2" w:rsidRDefault="00C97F4A" w:rsidP="00C97F4A">
            <w:pPr>
              <w:spacing w:before="36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s-ES"/>
                <w14:ligatures w14:val="none"/>
              </w:rPr>
            </w:pPr>
            <w:r w:rsidRPr="00EF2CB2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  <w:t>81201.G/231811/22799815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38B1F5D7" w14:textId="3A1F9197" w:rsidR="00C97F4A" w:rsidRPr="00EF2CB2" w:rsidRDefault="00C97F4A" w:rsidP="00C97F4A">
            <w:pPr>
              <w:spacing w:before="360" w:after="0" w:line="240" w:lineRule="auto"/>
              <w:ind w:right="279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s-ES"/>
                <w14:ligatures w14:val="none"/>
              </w:rPr>
            </w:pPr>
            <w:r w:rsidRPr="00EF2CB2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  <w:t>Centro Atención a la Discapacidad Lakondoa</w:t>
            </w:r>
          </w:p>
        </w:tc>
        <w:tc>
          <w:tcPr>
            <w:tcW w:w="1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EE31058" w14:textId="77777777" w:rsidR="00C97F4A" w:rsidRDefault="00C97F4A" w:rsidP="00C97F4A">
            <w:pPr>
              <w:spacing w:before="360"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  <w:tc>
          <w:tcPr>
            <w:tcW w:w="1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7F6D7A2" w14:textId="77777777" w:rsidR="00C97F4A" w:rsidRDefault="00C97F4A" w:rsidP="00C97F4A">
            <w:pPr>
              <w:spacing w:before="360"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  <w:tc>
          <w:tcPr>
            <w:tcW w:w="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3BB4F9F" w14:textId="77777777" w:rsidR="00C97F4A" w:rsidRDefault="00C97F4A" w:rsidP="00C97F4A">
            <w:pPr>
              <w:spacing w:before="360"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</w:tr>
      <w:tr w:rsidR="00C97F4A" w14:paraId="2F2515D5" w14:textId="77777777" w:rsidTr="00C97F4A">
        <w:tc>
          <w:tcPr>
            <w:tcW w:w="25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4F3D53" w14:textId="1516F564" w:rsidR="00C97F4A" w:rsidRPr="00EF2CB2" w:rsidRDefault="00C97F4A" w:rsidP="00C97F4A">
            <w:pPr>
              <w:spacing w:before="36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s-ES"/>
                <w14:ligatures w14:val="none"/>
              </w:rPr>
            </w:pPr>
            <w:r w:rsidRPr="00EF2CB2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  <w:t>81201.G/232811/22799831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DF0900F" w14:textId="2CD0C2CA" w:rsidR="00C97F4A" w:rsidRPr="00EF2CB2" w:rsidRDefault="00C97F4A" w:rsidP="00C97F4A">
            <w:pPr>
              <w:spacing w:before="360" w:after="0" w:line="240" w:lineRule="auto"/>
              <w:ind w:right="279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s-ES"/>
                <w14:ligatures w14:val="none"/>
              </w:rPr>
            </w:pPr>
            <w:r w:rsidRPr="00EF2CB2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  <w:t>Acogimiento Residencial e Intervención Víctimas de Violencia de Género</w:t>
            </w:r>
          </w:p>
        </w:tc>
        <w:tc>
          <w:tcPr>
            <w:tcW w:w="1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8221D13" w14:textId="77777777" w:rsidR="00C97F4A" w:rsidRDefault="00C97F4A" w:rsidP="00C97F4A">
            <w:pPr>
              <w:spacing w:before="360"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  <w:tc>
          <w:tcPr>
            <w:tcW w:w="1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FC23719" w14:textId="77777777" w:rsidR="00C97F4A" w:rsidRDefault="00C97F4A" w:rsidP="00C97F4A">
            <w:pPr>
              <w:spacing w:before="360"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  <w:tc>
          <w:tcPr>
            <w:tcW w:w="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8C881B7" w14:textId="77777777" w:rsidR="00C97F4A" w:rsidRDefault="00C97F4A" w:rsidP="00C97F4A">
            <w:pPr>
              <w:spacing w:before="360"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</w:tr>
      <w:tr w:rsidR="00C97F4A" w14:paraId="03F1B5AB" w14:textId="77777777" w:rsidTr="00C97F4A">
        <w:tc>
          <w:tcPr>
            <w:tcW w:w="25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CCAFA" w14:textId="43C29AD0" w:rsidR="00C97F4A" w:rsidRPr="00EF2CB2" w:rsidRDefault="00C97F4A" w:rsidP="00C97F4A">
            <w:pPr>
              <w:spacing w:before="36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s-ES"/>
                <w14:ligatures w14:val="none"/>
              </w:rPr>
            </w:pPr>
            <w:r w:rsidRPr="00EF2CB2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  <w:t>81201.G/231811/22799843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7E639762" w14:textId="1BB9F6F4" w:rsidR="00C97F4A" w:rsidRPr="00EF2CB2" w:rsidRDefault="00C97F4A" w:rsidP="00C97F4A">
            <w:pPr>
              <w:spacing w:before="360" w:after="0" w:line="240" w:lineRule="auto"/>
              <w:ind w:right="279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s-ES"/>
                <w14:ligatures w14:val="none"/>
              </w:rPr>
            </w:pPr>
            <w:r w:rsidRPr="00EF2CB2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  <w:t>Programa Especializado de Intervención Familiar</w:t>
            </w:r>
          </w:p>
        </w:tc>
        <w:tc>
          <w:tcPr>
            <w:tcW w:w="1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9FB0883" w14:textId="77777777" w:rsidR="00C97F4A" w:rsidRDefault="00C97F4A" w:rsidP="00C97F4A">
            <w:pPr>
              <w:spacing w:before="360"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  <w:tc>
          <w:tcPr>
            <w:tcW w:w="1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E8276D6" w14:textId="77777777" w:rsidR="00C97F4A" w:rsidRDefault="00C97F4A" w:rsidP="00C97F4A">
            <w:pPr>
              <w:spacing w:before="360"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  <w:tc>
          <w:tcPr>
            <w:tcW w:w="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E15C349" w14:textId="77777777" w:rsidR="00C97F4A" w:rsidRDefault="00C97F4A" w:rsidP="00C97F4A">
            <w:pPr>
              <w:spacing w:before="360"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</w:tr>
      <w:tr w:rsidR="00C97F4A" w14:paraId="50AD9F33" w14:textId="77777777" w:rsidTr="00C97F4A">
        <w:tc>
          <w:tcPr>
            <w:tcW w:w="25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2AFE4" w14:textId="7FF4CC39" w:rsidR="00C97F4A" w:rsidRPr="00EF2CB2" w:rsidRDefault="00C97F4A" w:rsidP="00C97F4A">
            <w:pPr>
              <w:spacing w:before="36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s-ES"/>
                <w14:ligatures w14:val="none"/>
              </w:rPr>
            </w:pPr>
            <w:r w:rsidRPr="00EF2CB2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  <w:t>81201.G/231811/22799891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5712C2E6" w14:textId="6D4B9227" w:rsidR="00C97F4A" w:rsidRPr="00EF2CB2" w:rsidRDefault="00C97F4A" w:rsidP="00C97F4A">
            <w:pPr>
              <w:spacing w:before="360" w:after="0" w:line="240" w:lineRule="auto"/>
              <w:ind w:right="279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s-ES"/>
                <w14:ligatures w14:val="none"/>
              </w:rPr>
            </w:pPr>
            <w:r w:rsidRPr="00EF2CB2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  <w:t>Centro Atención a la Discapacidad Llodio</w:t>
            </w:r>
          </w:p>
        </w:tc>
        <w:tc>
          <w:tcPr>
            <w:tcW w:w="1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9B08C0C" w14:textId="77777777" w:rsidR="00C97F4A" w:rsidRDefault="00C97F4A" w:rsidP="00C97F4A">
            <w:pPr>
              <w:spacing w:before="360"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  <w:tc>
          <w:tcPr>
            <w:tcW w:w="1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4F98EF1" w14:textId="77777777" w:rsidR="00C97F4A" w:rsidRDefault="00C97F4A" w:rsidP="00C97F4A">
            <w:pPr>
              <w:spacing w:before="360"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  <w:tc>
          <w:tcPr>
            <w:tcW w:w="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4ED5A49" w14:textId="77777777" w:rsidR="00C97F4A" w:rsidRDefault="00C97F4A" w:rsidP="00C97F4A">
            <w:pPr>
              <w:spacing w:before="360"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</w:tr>
      <w:tr w:rsidR="00C97F4A" w14:paraId="6D2DFF8F" w14:textId="77777777" w:rsidTr="00C97F4A">
        <w:tc>
          <w:tcPr>
            <w:tcW w:w="25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B884C3" w14:textId="6C157AA6" w:rsidR="00C97F4A" w:rsidRPr="00EF2CB2" w:rsidRDefault="00C97F4A" w:rsidP="00C97F4A">
            <w:pPr>
              <w:spacing w:before="36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s-ES"/>
                <w14:ligatures w14:val="none"/>
              </w:rPr>
            </w:pPr>
            <w:r w:rsidRPr="00EF2CB2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  <w:t>81201.G/231811/22799849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5CA1FEF" w14:textId="0F0F2D44" w:rsidR="00C97F4A" w:rsidRPr="00EF2CB2" w:rsidRDefault="00C97F4A" w:rsidP="00C97F4A">
            <w:pPr>
              <w:spacing w:before="360" w:after="0" w:line="240" w:lineRule="auto"/>
              <w:ind w:right="279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s-ES"/>
                <w14:ligatures w14:val="none"/>
              </w:rPr>
            </w:pPr>
            <w:r w:rsidRPr="00EF2CB2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  <w:t>Abegia Recurso Sociosanitario Patologías Múltiples</w:t>
            </w:r>
          </w:p>
        </w:tc>
        <w:tc>
          <w:tcPr>
            <w:tcW w:w="1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4E5A6A5" w14:textId="77777777" w:rsidR="00C97F4A" w:rsidRDefault="00C97F4A" w:rsidP="00C97F4A">
            <w:pPr>
              <w:spacing w:before="360"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  <w:tc>
          <w:tcPr>
            <w:tcW w:w="1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936E155" w14:textId="77777777" w:rsidR="00C97F4A" w:rsidRDefault="00C97F4A" w:rsidP="00C97F4A">
            <w:pPr>
              <w:spacing w:before="360"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  <w:tc>
          <w:tcPr>
            <w:tcW w:w="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96F481A" w14:textId="77777777" w:rsidR="00C97F4A" w:rsidRDefault="00C97F4A" w:rsidP="00C97F4A">
            <w:pPr>
              <w:spacing w:before="360"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</w:tr>
      <w:tr w:rsidR="00C97F4A" w14:paraId="0D8F5441" w14:textId="77777777" w:rsidTr="00C97F4A">
        <w:tc>
          <w:tcPr>
            <w:tcW w:w="25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7596CB" w14:textId="632275AC" w:rsidR="00C97F4A" w:rsidRPr="00EF2CB2" w:rsidRDefault="00C97F4A" w:rsidP="00C97F4A">
            <w:pPr>
              <w:spacing w:before="360"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s-ES"/>
                <w14:ligatures w14:val="none"/>
              </w:rPr>
            </w:pPr>
            <w:r w:rsidRPr="00EF2CB2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  <w:t>80200.G/230801/62200806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5226D57E" w14:textId="3C092D2A" w:rsidR="00C97F4A" w:rsidRPr="00EF2CB2" w:rsidRDefault="00C97F4A" w:rsidP="00C97F4A">
            <w:pPr>
              <w:spacing w:before="360" w:after="0" w:line="240" w:lineRule="auto"/>
              <w:ind w:right="279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s-ES"/>
                <w14:ligatures w14:val="none"/>
              </w:rPr>
            </w:pPr>
            <w:r w:rsidRPr="00EF2CB2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  <w:t>Adaptación Residencia Modelo Convivencial Centrado en Persona</w:t>
            </w:r>
          </w:p>
        </w:tc>
        <w:tc>
          <w:tcPr>
            <w:tcW w:w="1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3567742" w14:textId="77777777" w:rsidR="00C97F4A" w:rsidRDefault="00C97F4A" w:rsidP="00C97F4A">
            <w:pPr>
              <w:spacing w:before="360"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  <w:tc>
          <w:tcPr>
            <w:tcW w:w="1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729F1C5" w14:textId="77777777" w:rsidR="00C97F4A" w:rsidRDefault="00C97F4A" w:rsidP="00C97F4A">
            <w:pPr>
              <w:spacing w:before="360"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  <w:tc>
          <w:tcPr>
            <w:tcW w:w="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F2D07C1" w14:textId="77777777" w:rsidR="00C97F4A" w:rsidRDefault="00C97F4A" w:rsidP="00C97F4A">
            <w:pPr>
              <w:spacing w:before="360"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</w:tr>
      <w:tr w:rsidR="00C97F4A" w14:paraId="5CED4EF8" w14:textId="77777777" w:rsidTr="00C97F4A">
        <w:tc>
          <w:tcPr>
            <w:tcW w:w="25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6495C8" w14:textId="56A64D8D" w:rsidR="00C97F4A" w:rsidRPr="00EF2CB2" w:rsidRDefault="00C97F4A" w:rsidP="00C97F4A">
            <w:pPr>
              <w:spacing w:before="36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s-ES"/>
                <w14:ligatures w14:val="none"/>
              </w:rPr>
            </w:pPr>
            <w:r w:rsidRPr="00EF2CB2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  <w:t>80200.G/230801/62200801</w:t>
            </w:r>
          </w:p>
        </w:tc>
        <w:tc>
          <w:tcPr>
            <w:tcW w:w="69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ED2E0C4" w14:textId="44F9ED78" w:rsidR="00C97F4A" w:rsidRPr="00EF2CB2" w:rsidRDefault="00C97F4A" w:rsidP="00C97F4A">
            <w:pPr>
              <w:spacing w:before="360" w:after="0" w:line="240" w:lineRule="auto"/>
              <w:ind w:right="279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s-ES"/>
                <w14:ligatures w14:val="none"/>
              </w:rPr>
            </w:pPr>
            <w:r w:rsidRPr="00EF2CB2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  <w:t>NGEU Obras Proyecto Etxean Bai CCA</w:t>
            </w:r>
          </w:p>
        </w:tc>
        <w:tc>
          <w:tcPr>
            <w:tcW w:w="1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D3815EC" w14:textId="77777777" w:rsidR="00C97F4A" w:rsidRDefault="00C97F4A" w:rsidP="00C97F4A">
            <w:pPr>
              <w:spacing w:before="360"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  <w:tc>
          <w:tcPr>
            <w:tcW w:w="1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BADE264" w14:textId="77777777" w:rsidR="00C97F4A" w:rsidRDefault="00C97F4A" w:rsidP="00C97F4A">
            <w:pPr>
              <w:spacing w:before="360"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  <w:tc>
          <w:tcPr>
            <w:tcW w:w="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8D2E022" w14:textId="77777777" w:rsidR="00C97F4A" w:rsidRDefault="00C97F4A" w:rsidP="00C97F4A">
            <w:pPr>
              <w:spacing w:before="360"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es-ES"/>
                <w14:ligatures w14:val="none"/>
              </w:rPr>
            </w:pPr>
          </w:p>
        </w:tc>
      </w:tr>
    </w:tbl>
    <w:p w14:paraId="0B5BA090" w14:textId="77777777" w:rsidR="00DA5D2B" w:rsidRPr="00DA5D2B" w:rsidRDefault="00DA5D2B" w:rsidP="00FB00C7">
      <w:pPr>
        <w:spacing w:after="0"/>
        <w:jc w:val="both"/>
        <w:rPr>
          <w:rFonts w:ascii="Times New Roman" w:hAnsi="Times New Roman" w:cs="Times New Roman"/>
          <w:b/>
          <w:bCs/>
          <w:lang w:eastAsia="es-ES"/>
          <w14:ligatures w14:val="none"/>
        </w:rPr>
      </w:pPr>
    </w:p>
    <w:p w14:paraId="066919C6" w14:textId="77777777" w:rsidR="00034BAF" w:rsidRPr="00034BAF" w:rsidRDefault="00034BAF" w:rsidP="00DA5D2B">
      <w:pPr>
        <w:rPr>
          <w:lang w:val="es-ES"/>
        </w:rPr>
      </w:pPr>
    </w:p>
    <w:sectPr w:rsidR="00034BAF" w:rsidRPr="00034BAF" w:rsidSect="00C97F4A">
      <w:footerReference w:type="default" r:id="rId7"/>
      <w:footerReference w:type="first" r:id="rId8"/>
      <w:pgSz w:w="11906" w:h="16838" w:code="9"/>
      <w:pgMar w:top="1418" w:right="1276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B2182" w14:textId="77777777" w:rsidR="00202C8B" w:rsidRDefault="00202C8B" w:rsidP="003528EC">
      <w:pPr>
        <w:spacing w:after="0" w:line="240" w:lineRule="auto"/>
      </w:pPr>
      <w:r>
        <w:separator/>
      </w:r>
    </w:p>
  </w:endnote>
  <w:endnote w:type="continuationSeparator" w:id="0">
    <w:p w14:paraId="151596AB" w14:textId="77777777" w:rsidR="00202C8B" w:rsidRDefault="00202C8B" w:rsidP="0035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71073" w14:textId="77777777" w:rsidR="00936574" w:rsidRDefault="00D63AC4" w:rsidP="00936574">
    <w:pPr>
      <w:pStyle w:val="Piedepgina"/>
      <w:jc w:val="right"/>
      <w:rPr>
        <w:rFonts w:ascii="Times New Roman" w:hAnsi="Times New Roman"/>
      </w:rPr>
    </w:pPr>
    <w:r>
      <w:tab/>
    </w:r>
    <w:r>
      <w:tab/>
    </w:r>
    <w:r w:rsidR="00936574">
      <w:rPr>
        <w:rStyle w:val="Nmerodepgina"/>
        <w:rFonts w:ascii="Times New Roman" w:hAnsi="Times New Roman"/>
      </w:rPr>
      <w:fldChar w:fldCharType="begin"/>
    </w:r>
    <w:r w:rsidR="00936574">
      <w:rPr>
        <w:rStyle w:val="Nmerodepgina"/>
        <w:rFonts w:ascii="Times New Roman" w:hAnsi="Times New Roman"/>
      </w:rPr>
      <w:instrText xml:space="preserve"> PAGE </w:instrText>
    </w:r>
    <w:r w:rsidR="00936574">
      <w:rPr>
        <w:rStyle w:val="Nmerodepgina"/>
        <w:rFonts w:ascii="Times New Roman" w:hAnsi="Times New Roman"/>
      </w:rPr>
      <w:fldChar w:fldCharType="separate"/>
    </w:r>
    <w:r w:rsidR="00936574">
      <w:rPr>
        <w:rStyle w:val="Nmerodepgina"/>
        <w:rFonts w:ascii="Times New Roman" w:hAnsi="Times New Roman"/>
      </w:rPr>
      <w:t>2</w:t>
    </w:r>
    <w:r w:rsidR="00936574">
      <w:rPr>
        <w:rStyle w:val="Nmerodepgina"/>
        <w:rFonts w:ascii="Times New Roman" w:hAnsi="Times New Roman"/>
      </w:rPr>
      <w:fldChar w:fldCharType="end"/>
    </w:r>
    <w:r w:rsidR="00936574">
      <w:rPr>
        <w:rStyle w:val="Nmerodepgina"/>
        <w:rFonts w:ascii="Times New Roman" w:hAnsi="Times New Roman"/>
      </w:rPr>
      <w:t>/</w:t>
    </w:r>
    <w:r w:rsidR="00936574">
      <w:rPr>
        <w:rStyle w:val="Nmerodepgina"/>
        <w:rFonts w:ascii="Times New Roman" w:hAnsi="Times New Roman"/>
      </w:rPr>
      <w:fldChar w:fldCharType="begin"/>
    </w:r>
    <w:r w:rsidR="00936574">
      <w:rPr>
        <w:rStyle w:val="Nmerodepgina"/>
        <w:rFonts w:ascii="Times New Roman" w:hAnsi="Times New Roman"/>
      </w:rPr>
      <w:instrText xml:space="preserve"> NUMPAGES </w:instrText>
    </w:r>
    <w:r w:rsidR="00936574">
      <w:rPr>
        <w:rStyle w:val="Nmerodepgina"/>
        <w:rFonts w:ascii="Times New Roman" w:hAnsi="Times New Roman"/>
      </w:rPr>
      <w:fldChar w:fldCharType="separate"/>
    </w:r>
    <w:r w:rsidR="00936574">
      <w:rPr>
        <w:rStyle w:val="Nmerodepgina"/>
        <w:rFonts w:ascii="Times New Roman" w:hAnsi="Times New Roman"/>
      </w:rPr>
      <w:t>13</w:t>
    </w:r>
    <w:r w:rsidR="00936574">
      <w:rPr>
        <w:rStyle w:val="Nmerodepgina"/>
        <w:rFonts w:ascii="Times New Roman" w:hAnsi="Times New Roman"/>
      </w:rPr>
      <w:fldChar w:fldCharType="end"/>
    </w:r>
  </w:p>
  <w:p w14:paraId="74EF8812" w14:textId="3D9EB297" w:rsidR="003528EC" w:rsidRDefault="003528EC" w:rsidP="00D63AC4">
    <w:pPr>
      <w:pStyle w:val="Piedepgina"/>
      <w:tabs>
        <w:tab w:val="clear" w:pos="8504"/>
        <w:tab w:val="right" w:pos="1400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8F74" w14:textId="77777777" w:rsidR="00A167E0" w:rsidRDefault="00A167E0" w:rsidP="00936574">
    <w:pPr>
      <w:pStyle w:val="Piedepgina"/>
      <w:tabs>
        <w:tab w:val="clear" w:pos="4252"/>
        <w:tab w:val="clear" w:pos="8504"/>
        <w:tab w:val="right" w:pos="14002"/>
      </w:tabs>
      <w:rPr>
        <w:rFonts w:ascii="Arial" w:hAnsi="Arial"/>
      </w:rPr>
    </w:pPr>
    <w:r>
      <w:tab/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1</w:t>
    </w:r>
    <w:r>
      <w:rPr>
        <w:rStyle w:val="Nmerodepgina"/>
      </w:rPr>
      <w:fldChar w:fldCharType="end"/>
    </w:r>
    <w:r>
      <w:rPr>
        <w:rFonts w:ascii="Arial" w:hAnsi="Arial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</w:rPr>
      <w:t>1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5330E" w14:textId="77777777" w:rsidR="00202C8B" w:rsidRDefault="00202C8B" w:rsidP="003528EC">
      <w:pPr>
        <w:spacing w:after="0" w:line="240" w:lineRule="auto"/>
      </w:pPr>
      <w:r>
        <w:separator/>
      </w:r>
    </w:p>
  </w:footnote>
  <w:footnote w:type="continuationSeparator" w:id="0">
    <w:p w14:paraId="186635F8" w14:textId="77777777" w:rsidR="00202C8B" w:rsidRDefault="00202C8B" w:rsidP="003528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BAF"/>
    <w:rsid w:val="00034BAF"/>
    <w:rsid w:val="0007599E"/>
    <w:rsid w:val="000A4A46"/>
    <w:rsid w:val="000B1C1C"/>
    <w:rsid w:val="000E36B1"/>
    <w:rsid w:val="00123F95"/>
    <w:rsid w:val="00202C8B"/>
    <w:rsid w:val="002B3199"/>
    <w:rsid w:val="002B51E2"/>
    <w:rsid w:val="00306163"/>
    <w:rsid w:val="003528EC"/>
    <w:rsid w:val="00383EED"/>
    <w:rsid w:val="003E0685"/>
    <w:rsid w:val="003F2B16"/>
    <w:rsid w:val="004619FE"/>
    <w:rsid w:val="004C0055"/>
    <w:rsid w:val="005D4DDA"/>
    <w:rsid w:val="00605570"/>
    <w:rsid w:val="00683376"/>
    <w:rsid w:val="0077447B"/>
    <w:rsid w:val="00777C0D"/>
    <w:rsid w:val="00790B94"/>
    <w:rsid w:val="007B7F72"/>
    <w:rsid w:val="007E0F88"/>
    <w:rsid w:val="00803816"/>
    <w:rsid w:val="00861D0B"/>
    <w:rsid w:val="008A7F80"/>
    <w:rsid w:val="008F4014"/>
    <w:rsid w:val="008F4D3B"/>
    <w:rsid w:val="00914F29"/>
    <w:rsid w:val="00936574"/>
    <w:rsid w:val="00952F4A"/>
    <w:rsid w:val="00962C3F"/>
    <w:rsid w:val="00A16063"/>
    <w:rsid w:val="00A167E0"/>
    <w:rsid w:val="00A4397F"/>
    <w:rsid w:val="00A87766"/>
    <w:rsid w:val="00AE1E9E"/>
    <w:rsid w:val="00AF192C"/>
    <w:rsid w:val="00AF1FF3"/>
    <w:rsid w:val="00B35E9D"/>
    <w:rsid w:val="00B6290A"/>
    <w:rsid w:val="00C2076A"/>
    <w:rsid w:val="00C633B4"/>
    <w:rsid w:val="00C760EF"/>
    <w:rsid w:val="00C97F4A"/>
    <w:rsid w:val="00CE7538"/>
    <w:rsid w:val="00D06971"/>
    <w:rsid w:val="00D375FC"/>
    <w:rsid w:val="00D515B2"/>
    <w:rsid w:val="00D63AC4"/>
    <w:rsid w:val="00DA2F9A"/>
    <w:rsid w:val="00DA5D2B"/>
    <w:rsid w:val="00DB331D"/>
    <w:rsid w:val="00E2023C"/>
    <w:rsid w:val="00EA26D7"/>
    <w:rsid w:val="00EB674F"/>
    <w:rsid w:val="00EE4E5C"/>
    <w:rsid w:val="00EF2CB2"/>
    <w:rsid w:val="00EF53CD"/>
    <w:rsid w:val="00F0711D"/>
    <w:rsid w:val="00F2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4D9A5"/>
  <w15:chartTrackingRefBased/>
  <w15:docId w15:val="{B9199400-B0A4-4EC5-A8C9-8A8ECA9C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034BAF"/>
    <w:rPr>
      <w:color w:val="0563C1"/>
      <w:u w:val="single"/>
    </w:rPr>
  </w:style>
  <w:style w:type="paragraph" w:styleId="Encabezado">
    <w:name w:val="header"/>
    <w:basedOn w:val="Normal"/>
    <w:link w:val="EncabezadoCar"/>
    <w:unhideWhenUsed/>
    <w:rsid w:val="00352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528EC"/>
    <w:rPr>
      <w:lang w:val="es-ES_tradnl"/>
    </w:rPr>
  </w:style>
  <w:style w:type="paragraph" w:styleId="Piedepgina">
    <w:name w:val="footer"/>
    <w:basedOn w:val="Normal"/>
    <w:link w:val="PiedepginaCar"/>
    <w:unhideWhenUsed/>
    <w:rsid w:val="00352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528EC"/>
    <w:rPr>
      <w:lang w:val="es-ES_tradnl"/>
    </w:rPr>
  </w:style>
  <w:style w:type="character" w:styleId="Nmerodepgina">
    <w:name w:val="page number"/>
    <w:semiHidden/>
    <w:rsid w:val="00A16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6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A09F-D8BF-4A74-9D95-6A672089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rre Arana, Roberto</dc:creator>
  <cp:keywords/>
  <dc:description/>
  <cp:lastModifiedBy>Valiño Muro, Jesus</cp:lastModifiedBy>
  <cp:revision>2</cp:revision>
  <cp:lastPrinted>2024-05-22T13:24:00Z</cp:lastPrinted>
  <dcterms:created xsi:type="dcterms:W3CDTF">2024-05-23T13:16:00Z</dcterms:created>
  <dcterms:modified xsi:type="dcterms:W3CDTF">2024-05-23T13:16:00Z</dcterms:modified>
</cp:coreProperties>
</file>